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B24" w:rsidRDefault="00B61B24" w:rsidP="00596266">
      <w:pPr>
        <w:spacing w:after="0"/>
        <w:jc w:val="center"/>
      </w:pPr>
      <w:bookmarkStart w:id="0" w:name="_GoBack"/>
      <w:bookmarkEnd w:id="0"/>
    </w:p>
    <w:p w:rsidR="00B61B24" w:rsidRDefault="00B61B24" w:rsidP="00596266">
      <w:pPr>
        <w:spacing w:after="0"/>
        <w:jc w:val="center"/>
      </w:pPr>
    </w:p>
    <w:p w:rsidR="00B61B24" w:rsidRDefault="00B61B24" w:rsidP="00596266">
      <w:pPr>
        <w:spacing w:after="0"/>
        <w:jc w:val="center"/>
      </w:pPr>
    </w:p>
    <w:p w:rsidR="00596266" w:rsidRDefault="00596266" w:rsidP="00596266">
      <w:pPr>
        <w:spacing w:after="0"/>
        <w:jc w:val="center"/>
      </w:pPr>
      <w:r>
        <w:t>Shandon Neighborhood Council</w:t>
      </w:r>
    </w:p>
    <w:p w:rsidR="00596266" w:rsidRDefault="00596266" w:rsidP="00596266">
      <w:pPr>
        <w:spacing w:after="0"/>
        <w:jc w:val="center"/>
      </w:pPr>
      <w:r>
        <w:t>Meeting Agenda</w:t>
      </w:r>
    </w:p>
    <w:p w:rsidR="00596266" w:rsidRDefault="00596266" w:rsidP="00596266">
      <w:pPr>
        <w:spacing w:after="0"/>
        <w:jc w:val="center"/>
      </w:pPr>
      <w:r>
        <w:t>May 12, 2014 at 6:1</w:t>
      </w:r>
      <w:r w:rsidR="00D34F9C">
        <w:t>5</w:t>
      </w:r>
      <w:r>
        <w:t xml:space="preserve"> pm</w:t>
      </w:r>
    </w:p>
    <w:p w:rsidR="00596266" w:rsidRDefault="00596266" w:rsidP="00596266">
      <w:pPr>
        <w:spacing w:after="0"/>
        <w:jc w:val="center"/>
      </w:pPr>
      <w:r>
        <w:t>Sims Park</w:t>
      </w:r>
    </w:p>
    <w:p w:rsidR="00596266" w:rsidRDefault="00596266" w:rsidP="004E40D7">
      <w:pPr>
        <w:spacing w:after="0"/>
      </w:pPr>
    </w:p>
    <w:p w:rsidR="00F561AD" w:rsidRDefault="004E40D7" w:rsidP="004E40D7">
      <w:pPr>
        <w:spacing w:after="0"/>
      </w:pPr>
      <w:r>
        <w:t>Council members</w:t>
      </w:r>
      <w:r w:rsidR="006F31A4">
        <w:t xml:space="preserve"> present:</w:t>
      </w:r>
    </w:p>
    <w:p w:rsidR="004E40D7" w:rsidRDefault="004E40D7">
      <w:r>
        <w:t>Charles Appleby, Jesse Burke, Ron Burns</w:t>
      </w:r>
      <w:r w:rsidR="00ED3459">
        <w:t>,MD</w:t>
      </w:r>
      <w:r>
        <w:t>, Caroline Clarkson, George Crouch, Daniel Coble, Mary Greene, Derek Gruner, Ashley Gwin, Kelly Scott Hyn</w:t>
      </w:r>
      <w:r w:rsidR="00ED3459">
        <w:t>e</w:t>
      </w:r>
      <w:r>
        <w:t>s</w:t>
      </w:r>
      <w:r w:rsidR="00ED3459">
        <w:t>,MD,PHD</w:t>
      </w:r>
      <w:r>
        <w:t>, Jane Key, Andy Shlon, Deborah Thomas, Polly Thompson, Rachel Vail</w:t>
      </w:r>
    </w:p>
    <w:p w:rsidR="004E40D7" w:rsidRDefault="004E40D7" w:rsidP="004E40D7">
      <w:pPr>
        <w:pStyle w:val="ListParagraph"/>
        <w:numPr>
          <w:ilvl w:val="0"/>
          <w:numId w:val="1"/>
        </w:numPr>
      </w:pPr>
      <w:r>
        <w:t>Welcome and Introduction of Council Members</w:t>
      </w:r>
    </w:p>
    <w:p w:rsidR="00412D38" w:rsidRDefault="00412D38" w:rsidP="00412D38">
      <w:pPr>
        <w:pStyle w:val="ListParagraph"/>
        <w:ind w:left="1080"/>
      </w:pPr>
    </w:p>
    <w:p w:rsidR="004E40D7" w:rsidRDefault="004E40D7" w:rsidP="004E40D7">
      <w:pPr>
        <w:pStyle w:val="ListParagraph"/>
        <w:numPr>
          <w:ilvl w:val="0"/>
          <w:numId w:val="1"/>
        </w:numPr>
      </w:pPr>
      <w:r>
        <w:t>Safety Report, City of Columbia Police Officers</w:t>
      </w:r>
    </w:p>
    <w:p w:rsidR="00AA250F" w:rsidRDefault="00AA250F" w:rsidP="00AA250F">
      <w:pPr>
        <w:pStyle w:val="ListParagraph"/>
        <w:ind w:left="1440"/>
      </w:pPr>
      <w:r>
        <w:t xml:space="preserve">Officer Broder – increase in auto breakins across City and County, Community participation helping keep it down.  They’d rather you call in if you see something, even if it turns out to be nothing.  If you see something, call it in.  Try to get a description if possible and direction they are traveling.   Community Complaints – narcotics complaint came in, partnered with DHEC and DEA to make an arrest.  Something just didn’t seem right and was called in.  Group of citizens called in, drug suppression team got DEA involved, house in foreclosure and water’elec turned off.  Trying to get tenant evicted.  Neighborhood participation was credited </w:t>
      </w:r>
    </w:p>
    <w:p w:rsidR="00AA250F" w:rsidRDefault="00AA250F" w:rsidP="00AA250F">
      <w:pPr>
        <w:pStyle w:val="ListParagraph"/>
        <w:ind w:left="1440"/>
      </w:pPr>
    </w:p>
    <w:p w:rsidR="00AA250F" w:rsidRDefault="00AA250F" w:rsidP="00AA250F">
      <w:pPr>
        <w:pStyle w:val="ListParagraph"/>
        <w:ind w:left="1440"/>
      </w:pPr>
      <w:r>
        <w:t xml:space="preserve">Traffic complaints and speeding, officer Broder checks as he goes through neighborhood. </w:t>
      </w:r>
    </w:p>
    <w:p w:rsidR="00AA250F" w:rsidRDefault="00AA250F" w:rsidP="00AA250F">
      <w:pPr>
        <w:pStyle w:val="ListParagraph"/>
        <w:ind w:left="1440"/>
      </w:pPr>
      <w:r>
        <w:t xml:space="preserve">PACE team was de-centralized, this will mean he reports directly to Capt. Sharpe, and should lead to faster response times.  </w:t>
      </w:r>
    </w:p>
    <w:p w:rsidR="00412D38" w:rsidRDefault="00412D38" w:rsidP="00412D38">
      <w:pPr>
        <w:pStyle w:val="ListParagraph"/>
        <w:ind w:left="1080"/>
      </w:pPr>
    </w:p>
    <w:p w:rsidR="00A6140A" w:rsidRDefault="00A6140A" w:rsidP="00412D38">
      <w:pPr>
        <w:pStyle w:val="ListParagraph"/>
        <w:ind w:left="1080"/>
      </w:pPr>
      <w:r>
        <w:t>Minutes -- Caroline moved to adopt minutes, Jane Key seconded</w:t>
      </w:r>
    </w:p>
    <w:p w:rsidR="00A6140A" w:rsidRDefault="00A6140A" w:rsidP="00412D38">
      <w:pPr>
        <w:pStyle w:val="ListParagraph"/>
        <w:ind w:left="1080"/>
      </w:pPr>
    </w:p>
    <w:p w:rsidR="00A6140A" w:rsidRDefault="006F31A4" w:rsidP="00412D38">
      <w:pPr>
        <w:pStyle w:val="ListParagraph"/>
        <w:ind w:left="1080"/>
      </w:pPr>
      <w:r>
        <w:t xml:space="preserve">Face Book -- </w:t>
      </w:r>
      <w:r w:rsidR="00A6140A">
        <w:t xml:space="preserve">People posting personal items for sale. Texted a couple of people who are abusing the privilege. Ashley asked people to post one item a day.  Do we want to limit it to Shandon Residents only?  Refer to other page for people who don’t live in the neighborhood.  </w:t>
      </w:r>
    </w:p>
    <w:p w:rsidR="00A6140A" w:rsidRDefault="00A6140A" w:rsidP="00412D38">
      <w:pPr>
        <w:pStyle w:val="ListParagraph"/>
        <w:ind w:left="1080"/>
      </w:pPr>
    </w:p>
    <w:p w:rsidR="00A6140A" w:rsidRDefault="00A6140A" w:rsidP="00412D38">
      <w:pPr>
        <w:pStyle w:val="ListParagraph"/>
        <w:ind w:left="1080"/>
      </w:pPr>
      <w:r>
        <w:t xml:space="preserve">Do we want to limit rental advertisements?  Jessie Burke didn’t have a problem with it.   If Ashley has a problem with the post, she will just delete it.  </w:t>
      </w:r>
    </w:p>
    <w:p w:rsidR="00A6140A" w:rsidRDefault="00A6140A" w:rsidP="00412D38">
      <w:pPr>
        <w:pStyle w:val="ListParagraph"/>
        <w:ind w:left="1080"/>
      </w:pPr>
    </w:p>
    <w:p w:rsidR="00A6140A" w:rsidRDefault="00A6140A" w:rsidP="00412D38">
      <w:pPr>
        <w:pStyle w:val="ListParagraph"/>
        <w:ind w:left="1080"/>
      </w:pPr>
      <w:r>
        <w:t>Easter Egg Hunt – Ron, Had to cancel because of bad weather.  Will have one next year</w:t>
      </w:r>
    </w:p>
    <w:p w:rsidR="00A6140A" w:rsidRDefault="00A6140A" w:rsidP="00412D38">
      <w:pPr>
        <w:pStyle w:val="ListParagraph"/>
        <w:ind w:left="1080"/>
      </w:pPr>
    </w:p>
    <w:p w:rsidR="00A6140A" w:rsidRDefault="00A6140A" w:rsidP="00412D38">
      <w:pPr>
        <w:pStyle w:val="ListParagraph"/>
        <w:ind w:left="1080"/>
      </w:pPr>
      <w:r>
        <w:t xml:space="preserve">NNO – Andy, Trying to get Firetruck back again.  Will pass out flyers to try to increase attendance.  Julie Ruff is helping.  Discussion about where to hold it this year.  Jane Key made to motion to hold it at Sims Park.  August 5.   Ice Cream has been reserved.  </w:t>
      </w:r>
      <w:r w:rsidR="00121ACE">
        <w:t xml:space="preserve"> </w:t>
      </w:r>
    </w:p>
    <w:p w:rsidR="00A6140A" w:rsidRDefault="00A6140A" w:rsidP="00412D38">
      <w:pPr>
        <w:pStyle w:val="ListParagraph"/>
        <w:ind w:left="1080"/>
      </w:pPr>
    </w:p>
    <w:p w:rsidR="00A6140A" w:rsidRDefault="00A6140A" w:rsidP="00412D38">
      <w:pPr>
        <w:pStyle w:val="ListParagraph"/>
        <w:ind w:left="1080"/>
      </w:pPr>
      <w:r>
        <w:t xml:space="preserve">Turkey Trot – Ashley, Need a co-chair, George will co-chair. </w:t>
      </w:r>
      <w:r w:rsidR="00121ACE">
        <w:t xml:space="preserve"> Need additional sponsors if anyone knows sponsors that would be willing to participate.  Question about T-shirts, Ashley will bring to National Night Out,  will ask for a $5  contribution. </w:t>
      </w:r>
    </w:p>
    <w:p w:rsidR="00121ACE" w:rsidRDefault="00121ACE" w:rsidP="00412D38">
      <w:pPr>
        <w:pStyle w:val="ListParagraph"/>
        <w:ind w:left="1080"/>
      </w:pPr>
    </w:p>
    <w:p w:rsidR="00121ACE" w:rsidRDefault="00121ACE" w:rsidP="00412D38">
      <w:pPr>
        <w:pStyle w:val="ListParagraph"/>
        <w:ind w:left="1080"/>
      </w:pPr>
      <w:r>
        <w:lastRenderedPageBreak/>
        <w:t xml:space="preserve">Tour of Homes Date December 7, Neighborhood Council should be getting a check for $2000.  Already held a meeting for next year. </w:t>
      </w:r>
    </w:p>
    <w:p w:rsidR="00121ACE" w:rsidRDefault="00121ACE" w:rsidP="00412D38">
      <w:pPr>
        <w:pStyle w:val="ListParagraph"/>
        <w:ind w:left="1080"/>
      </w:pPr>
    </w:p>
    <w:p w:rsidR="00121ACE" w:rsidRPr="00D21E71" w:rsidRDefault="00121ACE" w:rsidP="00412D38">
      <w:pPr>
        <w:pStyle w:val="ListParagraph"/>
        <w:ind w:left="1080"/>
        <w:rPr>
          <w:b/>
        </w:rPr>
      </w:pPr>
      <w:r w:rsidRPr="00D21E71">
        <w:rPr>
          <w:b/>
        </w:rPr>
        <w:t>Old Business</w:t>
      </w:r>
      <w:r w:rsidR="00D21E71">
        <w:rPr>
          <w:b/>
        </w:rPr>
        <w:t>:</w:t>
      </w:r>
    </w:p>
    <w:p w:rsidR="00121ACE" w:rsidRDefault="00121ACE" w:rsidP="00412D38">
      <w:pPr>
        <w:pStyle w:val="ListParagraph"/>
        <w:ind w:left="1080"/>
      </w:pPr>
      <w:r>
        <w:t>Signs – Daniel has been working on sign placement with Jessie</w:t>
      </w:r>
      <w:r w:rsidR="00D21E71">
        <w:t>.</w:t>
      </w:r>
      <w:r>
        <w:t xml:space="preserve"> Jessie produced a map of the neighborhood as defined by the City.  Looking at which Street around the perimeter they will be putting the signs on.  Will not be putting on smaller st</w:t>
      </w:r>
      <w:r w:rsidR="00D21E71">
        <w:t>r</w:t>
      </w:r>
      <w:r>
        <w:t xml:space="preserve">eets that are a block long, or where Sherwood Forest already has a sign.  Have a few extras neighbors can buy for their home, or sponsor one to put near their house.  Daniel Presented signs to Caroline Clarkson and Kelly, $50 for just the sign, or $75 with the bracket to purchase one for yourself.  If you’d like to purchase one, contact Daniel.  Jeb Holiday at the City they will forward the map to him and get him the signs and brackets and they will install.  We can order more if necessary.  </w:t>
      </w:r>
    </w:p>
    <w:p w:rsidR="00121ACE" w:rsidRDefault="00121ACE" w:rsidP="00412D38">
      <w:pPr>
        <w:pStyle w:val="ListParagraph"/>
        <w:ind w:left="1080"/>
      </w:pPr>
    </w:p>
    <w:p w:rsidR="00121ACE" w:rsidRDefault="00121ACE" w:rsidP="00412D38">
      <w:pPr>
        <w:pStyle w:val="ListParagraph"/>
        <w:ind w:left="1080"/>
      </w:pPr>
      <w:r>
        <w:t xml:space="preserve">By-laws Committee – Charles Appleby will chair as President elect. </w:t>
      </w:r>
    </w:p>
    <w:p w:rsidR="00121ACE" w:rsidRDefault="00121ACE" w:rsidP="00412D38">
      <w:pPr>
        <w:pStyle w:val="ListParagraph"/>
        <w:ind w:left="1080"/>
      </w:pPr>
    </w:p>
    <w:p w:rsidR="00121ACE" w:rsidRDefault="00121ACE" w:rsidP="00412D38">
      <w:pPr>
        <w:pStyle w:val="ListParagraph"/>
        <w:ind w:left="1080"/>
      </w:pPr>
      <w:r w:rsidRPr="00D21E71">
        <w:rPr>
          <w:b/>
        </w:rPr>
        <w:t>New Business</w:t>
      </w:r>
      <w:r w:rsidR="00D21E71">
        <w:t>:</w:t>
      </w:r>
    </w:p>
    <w:p w:rsidR="00121ACE" w:rsidRDefault="00121ACE" w:rsidP="00412D38">
      <w:pPr>
        <w:pStyle w:val="ListParagraph"/>
        <w:ind w:left="1080"/>
      </w:pPr>
    </w:p>
    <w:p w:rsidR="00121ACE" w:rsidRDefault="00B45848" w:rsidP="00412D38">
      <w:pPr>
        <w:pStyle w:val="ListParagraph"/>
        <w:ind w:left="1080"/>
      </w:pPr>
      <w:r>
        <w:t>Rev. Jill Duffield, Pastor at Shandon Pres.  Talked about Family Promis</w:t>
      </w:r>
      <w:r w:rsidR="00D21E71">
        <w:t>e</w:t>
      </w:r>
    </w:p>
    <w:p w:rsidR="00B45848" w:rsidRDefault="00B45848" w:rsidP="00412D38">
      <w:pPr>
        <w:pStyle w:val="ListParagraph"/>
        <w:ind w:left="1080"/>
      </w:pPr>
      <w:r>
        <w:t>Randy Covington – HWRH</w:t>
      </w:r>
    </w:p>
    <w:p w:rsidR="00B45848" w:rsidRDefault="00B45848" w:rsidP="00412D38">
      <w:pPr>
        <w:pStyle w:val="ListParagraph"/>
        <w:ind w:left="1080"/>
      </w:pPr>
      <w:r>
        <w:t>Larry Nickels</w:t>
      </w:r>
    </w:p>
    <w:p w:rsidR="00B45848" w:rsidRDefault="00B45848" w:rsidP="00412D38">
      <w:pPr>
        <w:pStyle w:val="ListParagraph"/>
        <w:ind w:left="1080"/>
      </w:pPr>
      <w:r>
        <w:t xml:space="preserve">Lynn Autry </w:t>
      </w:r>
    </w:p>
    <w:p w:rsidR="00B45848" w:rsidRDefault="00B45848" w:rsidP="00412D38">
      <w:pPr>
        <w:pStyle w:val="ListParagraph"/>
        <w:ind w:left="1080"/>
      </w:pPr>
    </w:p>
    <w:p w:rsidR="00B45848" w:rsidRDefault="00B45848" w:rsidP="00412D38">
      <w:pPr>
        <w:pStyle w:val="ListParagraph"/>
        <w:ind w:left="1080"/>
      </w:pPr>
      <w:r>
        <w:t>Family Promise -- Started process about 2 years ago, 180 affliates in us, 7</w:t>
      </w:r>
      <w:r w:rsidRPr="00B45848">
        <w:rPr>
          <w:vertAlign w:val="superscript"/>
        </w:rPr>
        <w:t>th</w:t>
      </w:r>
      <w:r>
        <w:t xml:space="preserve"> in SC.  Works with small numbers of homeless families.  There is a Day Center, 13 congregations and residents stay one week a quarter.  14 people at a time.  Homeless Familes.  Backgournd check, drug screening, assigned case worked.  Most have had some crisis in their family that led them to be homeless.   Address holisitically the causes that lead them to be homeless. Can be in progam for 90 days, longer if necessary .   List participating churches.  </w:t>
      </w:r>
    </w:p>
    <w:p w:rsidR="00B45848" w:rsidRDefault="00B45848" w:rsidP="00412D38">
      <w:pPr>
        <w:pStyle w:val="ListParagraph"/>
        <w:ind w:left="1080"/>
      </w:pPr>
      <w:r>
        <w:t>Day Center will be at Wesley Memorial.  Hope to be operational within next 3 to 6 months.  Thanked Council being willing to hear from them.  Families arrive at 5 or 6 in evening.  Spend night in SS rooms.  Leave by 7:00 the next morning to go to school, work or the Day center.   Residents will not be w</w:t>
      </w:r>
      <w:r w:rsidR="006F29E6">
        <w:t>a</w:t>
      </w:r>
      <w:r>
        <w:t xml:space="preserve">ndering around the neighborhood.   Different face of homelessness than someone usually thinks about the homeless problem.  As a community, Columbia has not addressed women with children.  Between 700 and 1200 children in Richland 1 do not have a permanent address.  School Social workers say it is something Columbia desperately needs.  </w:t>
      </w:r>
      <w:r w:rsidR="003B5224">
        <w:t>Greenville, Y</w:t>
      </w:r>
      <w:r w:rsidR="006F29E6">
        <w:t>o</w:t>
      </w:r>
      <w:r w:rsidR="003B5224">
        <w:t>rk, Spart</w:t>
      </w:r>
      <w:r w:rsidR="006F29E6">
        <w:t>a</w:t>
      </w:r>
      <w:r w:rsidR="003B5224">
        <w:t>nburg, Anderson</w:t>
      </w:r>
      <w:r w:rsidR="006F29E6">
        <w:t xml:space="preserve"> already have programs</w:t>
      </w:r>
      <w:r w:rsidR="003B5224">
        <w:t xml:space="preserve">.  </w:t>
      </w:r>
    </w:p>
    <w:p w:rsidR="00B45848" w:rsidRDefault="00B45848" w:rsidP="00412D38">
      <w:pPr>
        <w:pStyle w:val="ListParagraph"/>
        <w:ind w:left="1080"/>
      </w:pPr>
    </w:p>
    <w:p w:rsidR="00B45848" w:rsidRDefault="003B5224" w:rsidP="00412D38">
      <w:pPr>
        <w:pStyle w:val="ListParagraph"/>
        <w:ind w:left="1080"/>
      </w:pPr>
      <w:r>
        <w:t>86</w:t>
      </w:r>
      <w:r w:rsidR="00B45848">
        <w:t xml:space="preserve">% success rate with people solving their homelessness issues.  </w:t>
      </w:r>
    </w:p>
    <w:p w:rsidR="00B45848" w:rsidRDefault="00B45848" w:rsidP="00412D38">
      <w:pPr>
        <w:pStyle w:val="ListParagraph"/>
        <w:ind w:left="1080"/>
      </w:pPr>
    </w:p>
    <w:p w:rsidR="00B45848" w:rsidRDefault="00B45848" w:rsidP="00412D38">
      <w:pPr>
        <w:pStyle w:val="ListParagraph"/>
        <w:ind w:left="1080"/>
      </w:pPr>
      <w:r>
        <w:t>Kelly – How chosen</w:t>
      </w:r>
      <w:r w:rsidR="006F29E6">
        <w:t>?</w:t>
      </w:r>
      <w:r>
        <w:t xml:space="preserve"> </w:t>
      </w:r>
    </w:p>
    <w:p w:rsidR="00B45848" w:rsidRDefault="00B45848" w:rsidP="00412D38">
      <w:pPr>
        <w:pStyle w:val="ListParagraph"/>
        <w:ind w:left="1080"/>
      </w:pPr>
    </w:p>
    <w:p w:rsidR="00B45848" w:rsidRDefault="00B45848" w:rsidP="00412D38">
      <w:pPr>
        <w:pStyle w:val="ListParagraph"/>
        <w:ind w:left="1080"/>
      </w:pPr>
      <w:r>
        <w:t xml:space="preserve">Jill – mostly referred from School District, have a professional case worker and </w:t>
      </w:r>
      <w:r w:rsidR="003B5224">
        <w:t xml:space="preserve">executive diriector make final decision on who is in program.  Can get kicked out of the program if they don’t follow the rules.  </w:t>
      </w:r>
    </w:p>
    <w:p w:rsidR="003B5224" w:rsidRDefault="003B5224" w:rsidP="00412D38">
      <w:pPr>
        <w:pStyle w:val="ListParagraph"/>
        <w:ind w:left="1080"/>
      </w:pPr>
    </w:p>
    <w:p w:rsidR="003B5224" w:rsidRDefault="003B5224" w:rsidP="00412D38">
      <w:pPr>
        <w:pStyle w:val="ListParagraph"/>
        <w:ind w:left="1080"/>
      </w:pPr>
      <w:r>
        <w:t>Day Center – budgeting classes, other activities to help them graduate from the program.  V</w:t>
      </w:r>
      <w:r w:rsidR="006F29E6">
        <w:t>a</w:t>
      </w:r>
      <w:r>
        <w:t xml:space="preserve">st majority of adults have jobs and will be working.  Jane </w:t>
      </w:r>
      <w:r w:rsidR="006F29E6">
        <w:t>K</w:t>
      </w:r>
      <w:r>
        <w:t>ey</w:t>
      </w:r>
      <w:r w:rsidR="006F29E6">
        <w:t xml:space="preserve"> said</w:t>
      </w:r>
      <w:r>
        <w:t xml:space="preserve"> </w:t>
      </w:r>
      <w:r w:rsidR="006F29E6">
        <w:t>her s</w:t>
      </w:r>
      <w:r>
        <w:t xml:space="preserve">ister is in charge </w:t>
      </w:r>
      <w:r w:rsidR="006F29E6">
        <w:t>for</w:t>
      </w:r>
      <w:r>
        <w:t xml:space="preserve"> her church in Beaufort</w:t>
      </w:r>
      <w:r w:rsidR="006F29E6">
        <w:t>; very pleased with Promise program</w:t>
      </w:r>
      <w:r>
        <w:t xml:space="preserve">.  Ran out of snacks before the end of the week.  </w:t>
      </w:r>
    </w:p>
    <w:p w:rsidR="003B5224" w:rsidRDefault="003B5224" w:rsidP="00412D38">
      <w:pPr>
        <w:pStyle w:val="ListParagraph"/>
        <w:ind w:left="1080"/>
      </w:pPr>
    </w:p>
    <w:p w:rsidR="003B5224" w:rsidRDefault="003B5224" w:rsidP="00412D38">
      <w:pPr>
        <w:pStyle w:val="ListParagraph"/>
        <w:ind w:left="1080"/>
      </w:pPr>
      <w:r>
        <w:t>Donations Committee</w:t>
      </w:r>
      <w:r w:rsidR="006F29E6">
        <w:t>:</w:t>
      </w:r>
      <w:r>
        <w:t xml:space="preserve"> – Jane Key</w:t>
      </w:r>
    </w:p>
    <w:p w:rsidR="003B5224" w:rsidRDefault="003B5224" w:rsidP="00412D38">
      <w:pPr>
        <w:pStyle w:val="ListParagraph"/>
        <w:ind w:left="1080"/>
      </w:pPr>
      <w:r>
        <w:lastRenderedPageBreak/>
        <w:t xml:space="preserve">Put process in place to look at what we are going to do with our Shandon $.  People give us money, we want to be good stewards and be true to the mission of the neighborhood council.  Didn’t want </w:t>
      </w:r>
      <w:r w:rsidR="006F29E6">
        <w:t xml:space="preserve">only </w:t>
      </w:r>
      <w:r>
        <w:t>one person making that decision.  Need a Process of what to do if someone comes to ask us for a contributions.  Would like to work with a committee to screen before it comes to neighborhood cou</w:t>
      </w:r>
      <w:r w:rsidR="006F29E6">
        <w:t>n</w:t>
      </w:r>
      <w:r>
        <w:t xml:space="preserve">cil meetings.  Recommendations would be sent out before the meeting so council members would have a chance to review before meetings. </w:t>
      </w:r>
    </w:p>
    <w:p w:rsidR="003B5224" w:rsidRDefault="003B5224" w:rsidP="00412D38">
      <w:pPr>
        <w:pStyle w:val="ListParagraph"/>
        <w:ind w:left="1080"/>
      </w:pPr>
    </w:p>
    <w:p w:rsidR="003B5224" w:rsidRDefault="003B5224" w:rsidP="00412D38">
      <w:pPr>
        <w:pStyle w:val="ListParagraph"/>
        <w:ind w:left="1080"/>
      </w:pPr>
      <w:r>
        <w:t xml:space="preserve">Set up Donations committee.  </w:t>
      </w:r>
      <w:r w:rsidR="00D12DC8">
        <w:t>Anyone else like to volunteer</w:t>
      </w:r>
      <w:r w:rsidR="00D21E71">
        <w:t xml:space="preserve">. Jane Key, </w:t>
      </w:r>
      <w:r>
        <w:t>Rachel Vail,  Charles Appleby, Jessie Burke</w:t>
      </w:r>
      <w:r w:rsidR="00D21E71">
        <w:t>.</w:t>
      </w:r>
      <w:r>
        <w:t xml:space="preserve"> </w:t>
      </w:r>
    </w:p>
    <w:p w:rsidR="00B45848" w:rsidRDefault="00B45848" w:rsidP="00412D38">
      <w:pPr>
        <w:pStyle w:val="ListParagraph"/>
        <w:ind w:left="1080"/>
      </w:pPr>
    </w:p>
    <w:p w:rsidR="00D12DC8" w:rsidRDefault="006F29E6" w:rsidP="00412D38">
      <w:pPr>
        <w:pStyle w:val="ListParagraph"/>
        <w:ind w:left="1080"/>
      </w:pPr>
      <w:r>
        <w:t>D</w:t>
      </w:r>
      <w:r w:rsidR="00D12DC8">
        <w:t xml:space="preserve">iscussion about distribution of newsletter, questions about could we send out by e-mail or opt out.  </w:t>
      </w:r>
    </w:p>
    <w:p w:rsidR="00B45848" w:rsidRDefault="00B45848" w:rsidP="00412D38">
      <w:pPr>
        <w:pStyle w:val="ListParagraph"/>
        <w:ind w:left="1080"/>
      </w:pPr>
    </w:p>
    <w:p w:rsidR="00D12DC8" w:rsidRDefault="00D12DC8" w:rsidP="00412D38">
      <w:pPr>
        <w:pStyle w:val="ListParagraph"/>
        <w:ind w:left="1080"/>
      </w:pPr>
      <w:r>
        <w:t xml:space="preserve">David Myers wants it on the Internet.  Council had discussion.  </w:t>
      </w:r>
    </w:p>
    <w:p w:rsidR="00D12DC8" w:rsidRDefault="00D12DC8" w:rsidP="00412D38">
      <w:pPr>
        <w:pStyle w:val="ListParagraph"/>
        <w:ind w:left="1080"/>
      </w:pPr>
    </w:p>
    <w:p w:rsidR="00D12DC8" w:rsidRDefault="00D12DC8" w:rsidP="00412D38">
      <w:pPr>
        <w:pStyle w:val="ListParagraph"/>
        <w:ind w:left="1080"/>
      </w:pPr>
      <w:r>
        <w:t>Caroline until we get more feedback from the neighborhood, we will cont</w:t>
      </w:r>
      <w:r w:rsidR="006F29E6">
        <w:t>inu</w:t>
      </w:r>
      <w:r>
        <w:t xml:space="preserve">e distributing it at the neighborhood meetings. </w:t>
      </w:r>
    </w:p>
    <w:p w:rsidR="00D12DC8" w:rsidRDefault="00D12DC8" w:rsidP="00412D38">
      <w:pPr>
        <w:pStyle w:val="ListParagraph"/>
        <w:ind w:left="1080"/>
      </w:pPr>
    </w:p>
    <w:p w:rsidR="00D12DC8" w:rsidRDefault="00D12DC8" w:rsidP="00412D38">
      <w:pPr>
        <w:pStyle w:val="ListParagraph"/>
        <w:ind w:left="1080"/>
      </w:pPr>
      <w:r>
        <w:t>Palmetto Trail – Jane Key</w:t>
      </w:r>
    </w:p>
    <w:p w:rsidR="00D12DC8" w:rsidRDefault="00D12DC8" w:rsidP="00412D38">
      <w:pPr>
        <w:pStyle w:val="ListParagraph"/>
        <w:ind w:left="1080"/>
      </w:pPr>
      <w:r>
        <w:t xml:space="preserve">No one realizes what a treasure the Palmetto Trail is.  Get info out to the neighborhood that the trail comes right through our neighborhood.  Trail runs right down Wheat Street.  </w:t>
      </w:r>
    </w:p>
    <w:p w:rsidR="00D12DC8" w:rsidRDefault="00D12DC8" w:rsidP="00412D38">
      <w:pPr>
        <w:pStyle w:val="ListParagraph"/>
        <w:ind w:left="1080"/>
      </w:pPr>
    </w:p>
    <w:p w:rsidR="00D12DC8" w:rsidRDefault="006F29E6" w:rsidP="00412D38">
      <w:pPr>
        <w:pStyle w:val="ListParagraph"/>
        <w:ind w:left="1080"/>
      </w:pPr>
      <w:r>
        <w:t>Caroline: g</w:t>
      </w:r>
      <w:r w:rsidR="00D12DC8">
        <w:t xml:space="preserve">rant we get for Homes for the Holidays encourages us to spend money on neighborhood projects.  </w:t>
      </w:r>
    </w:p>
    <w:p w:rsidR="00D12DC8" w:rsidRDefault="00D12DC8" w:rsidP="00412D38">
      <w:pPr>
        <w:pStyle w:val="ListParagraph"/>
        <w:ind w:left="1080"/>
      </w:pPr>
    </w:p>
    <w:p w:rsidR="00D12DC8" w:rsidRDefault="00D12DC8" w:rsidP="00412D38">
      <w:pPr>
        <w:pStyle w:val="ListParagraph"/>
        <w:ind w:left="1080"/>
      </w:pPr>
      <w:r>
        <w:t xml:space="preserve">Would like the City to encourage the City to bring </w:t>
      </w:r>
      <w:r w:rsidR="0090180E">
        <w:t>recognition</w:t>
      </w:r>
      <w:r>
        <w:t xml:space="preserve"> to this.  Wor</w:t>
      </w:r>
      <w:r w:rsidR="006F29E6">
        <w:t>k with other neighborhoods to</w:t>
      </w:r>
      <w:r>
        <w:t xml:space="preserve"> promote it.   Publicize with other neighborhoods.  </w:t>
      </w:r>
      <w:r w:rsidR="0090180E">
        <w:t xml:space="preserve">Ron, also highlight historical significance of trail.  </w:t>
      </w:r>
    </w:p>
    <w:p w:rsidR="0090180E" w:rsidRDefault="0090180E" w:rsidP="00412D38">
      <w:pPr>
        <w:pStyle w:val="ListParagraph"/>
        <w:ind w:left="1080"/>
      </w:pPr>
    </w:p>
    <w:p w:rsidR="0090180E" w:rsidRDefault="0090180E" w:rsidP="00412D38">
      <w:pPr>
        <w:pStyle w:val="ListParagraph"/>
        <w:ind w:left="1080"/>
      </w:pPr>
      <w:r>
        <w:t xml:space="preserve">New business --  On issues in the future, if someone </w:t>
      </w:r>
      <w:r w:rsidR="002B4D8F">
        <w:t>ha</w:t>
      </w:r>
      <w:r>
        <w:t xml:space="preserve">s a conflict with the issue, they will recuse themselves.  </w:t>
      </w:r>
    </w:p>
    <w:p w:rsidR="0090180E" w:rsidRDefault="0090180E" w:rsidP="00412D38">
      <w:pPr>
        <w:pStyle w:val="ListParagraph"/>
        <w:ind w:left="1080"/>
      </w:pPr>
    </w:p>
    <w:p w:rsidR="0090180E" w:rsidRDefault="0090180E" w:rsidP="00412D38">
      <w:pPr>
        <w:pStyle w:val="ListParagraph"/>
        <w:ind w:left="1080"/>
      </w:pPr>
      <w:r>
        <w:t xml:space="preserve">Jessie – Removal of one basketball goal at Sims Park.  Replace and set one goal at </w:t>
      </w:r>
      <w:r w:rsidR="00A86B90">
        <w:t xml:space="preserve">regulation youth height  </w:t>
      </w:r>
      <w:r>
        <w:t xml:space="preserve"> a</w:t>
      </w:r>
      <w:r w:rsidR="00A86B90">
        <w:t xml:space="preserve">nd the other one at regulation height. </w:t>
      </w:r>
    </w:p>
    <w:p w:rsidR="0090180E" w:rsidRDefault="0090180E" w:rsidP="00412D38">
      <w:pPr>
        <w:pStyle w:val="ListParagraph"/>
        <w:ind w:left="1080"/>
      </w:pPr>
    </w:p>
    <w:p w:rsidR="0090180E" w:rsidRDefault="0090180E" w:rsidP="00412D38">
      <w:pPr>
        <w:pStyle w:val="ListParagraph"/>
        <w:ind w:left="1080"/>
      </w:pPr>
      <w:r>
        <w:t>Andy – Councilman Bad</w:t>
      </w:r>
      <w:r w:rsidR="002B4D8F">
        <w:t>d</w:t>
      </w:r>
      <w:r>
        <w:t xml:space="preserve">ourah is working hard to get money for the park.  Sims Park getting $100,000 of new parks equipment.  Parks people don’t want to put in a child’s height goal because they feel like it will be torn down with older people slamming.  </w:t>
      </w:r>
    </w:p>
    <w:p w:rsidR="00A86B90" w:rsidRDefault="00A86B90" w:rsidP="00412D38">
      <w:pPr>
        <w:pStyle w:val="ListParagraph"/>
        <w:ind w:left="1080"/>
      </w:pPr>
    </w:p>
    <w:p w:rsidR="00A86B90" w:rsidRDefault="00A86B90" w:rsidP="00412D38">
      <w:pPr>
        <w:pStyle w:val="ListParagraph"/>
        <w:ind w:left="1080"/>
      </w:pPr>
      <w:r>
        <w:t>Caroline – no one has come to the</w:t>
      </w:r>
      <w:r w:rsidR="002B4D8F">
        <w:t xml:space="preserve"> Council to complain about absence of youth height goal.</w:t>
      </w:r>
      <w:r>
        <w:t xml:space="preserve"> </w:t>
      </w:r>
    </w:p>
    <w:p w:rsidR="00A86B90" w:rsidRDefault="00A86B90" w:rsidP="00412D38">
      <w:pPr>
        <w:pStyle w:val="ListParagraph"/>
        <w:ind w:left="1080"/>
      </w:pPr>
    </w:p>
    <w:p w:rsidR="00A86B90" w:rsidRDefault="00A86B90" w:rsidP="00412D38">
      <w:pPr>
        <w:pStyle w:val="ListParagraph"/>
        <w:ind w:left="1080"/>
      </w:pPr>
      <w:r>
        <w:t xml:space="preserve">David Myers people playing basketball until late at night.  </w:t>
      </w:r>
    </w:p>
    <w:p w:rsidR="00A86B90" w:rsidRDefault="00A86B90" w:rsidP="00412D38">
      <w:pPr>
        <w:pStyle w:val="ListParagraph"/>
        <w:ind w:left="1080"/>
      </w:pPr>
    </w:p>
    <w:p w:rsidR="00A86B90" w:rsidRDefault="00A86B90" w:rsidP="00412D38">
      <w:pPr>
        <w:pStyle w:val="ListParagraph"/>
        <w:ind w:left="1080"/>
      </w:pPr>
      <w:r>
        <w:t xml:space="preserve">Andy, some bullying at basketball goal.  </w:t>
      </w:r>
    </w:p>
    <w:p w:rsidR="00A86B90" w:rsidRDefault="00A86B90" w:rsidP="00412D38">
      <w:pPr>
        <w:pStyle w:val="ListParagraph"/>
        <w:ind w:left="1080"/>
      </w:pPr>
    </w:p>
    <w:p w:rsidR="00A86B90" w:rsidRDefault="002114EC" w:rsidP="00412D38">
      <w:pPr>
        <w:pStyle w:val="ListParagraph"/>
        <w:ind w:left="1080"/>
      </w:pPr>
      <w:r>
        <w:t>Caroline, Nancy F</w:t>
      </w:r>
      <w:r w:rsidR="00A86B90">
        <w:t xml:space="preserve">reeman sent a thank you note for receiving the Belinda Gergel award.  </w:t>
      </w:r>
    </w:p>
    <w:p w:rsidR="00A86B90" w:rsidRDefault="00A86B90" w:rsidP="00412D38">
      <w:pPr>
        <w:pStyle w:val="ListParagraph"/>
        <w:ind w:left="1080"/>
      </w:pPr>
    </w:p>
    <w:p w:rsidR="00A86B90" w:rsidRDefault="00A86B90" w:rsidP="00412D38">
      <w:pPr>
        <w:pStyle w:val="ListParagraph"/>
        <w:ind w:left="1080"/>
      </w:pPr>
      <w:r>
        <w:lastRenderedPageBreak/>
        <w:t xml:space="preserve">Jessie – would it be possible to get the minutes posted more quickly and on the website.  Problem of needing to adopt the minutes at the next meeting.  Charles moved to allow persons to request minutes if they desire.  </w:t>
      </w:r>
    </w:p>
    <w:p w:rsidR="00A86B90" w:rsidRDefault="00A86B90" w:rsidP="00412D38">
      <w:pPr>
        <w:pStyle w:val="ListParagraph"/>
        <w:ind w:left="1080"/>
      </w:pPr>
    </w:p>
    <w:p w:rsidR="00A86B90" w:rsidRDefault="00A86B90" w:rsidP="00412D38">
      <w:pPr>
        <w:pStyle w:val="ListParagraph"/>
        <w:ind w:left="1080"/>
      </w:pPr>
      <w:r>
        <w:t xml:space="preserve">Ron – Posting of Agendas on Website and Facebook page.  </w:t>
      </w:r>
    </w:p>
    <w:p w:rsidR="00A86B90" w:rsidRDefault="00A86B90" w:rsidP="00412D38">
      <w:pPr>
        <w:pStyle w:val="ListParagraph"/>
        <w:ind w:left="1080"/>
      </w:pPr>
    </w:p>
    <w:p w:rsidR="006C4D75" w:rsidRDefault="00A86B90" w:rsidP="006C4D75">
      <w:pPr>
        <w:pStyle w:val="ListParagraph"/>
        <w:ind w:left="1080"/>
      </w:pPr>
      <w:r>
        <w:t>Ashley – on Face</w:t>
      </w:r>
      <w:r w:rsidR="006C4D75">
        <w:t xml:space="preserve">book, post a link to the agenda the morning of the meeting.  </w:t>
      </w:r>
    </w:p>
    <w:p w:rsidR="006C4D75" w:rsidRDefault="006C4D75" w:rsidP="006C4D75">
      <w:pPr>
        <w:pStyle w:val="ListParagraph"/>
        <w:ind w:left="1080"/>
      </w:pPr>
    </w:p>
    <w:p w:rsidR="006C4D75" w:rsidRDefault="006C4D75" w:rsidP="006C4D75">
      <w:pPr>
        <w:pStyle w:val="ListParagraph"/>
        <w:ind w:left="1080"/>
      </w:pPr>
      <w:r>
        <w:t xml:space="preserve">Resident’s daughter lives in Korea and loves to look at Shandon Neighborhood website and Facebook.  </w:t>
      </w:r>
    </w:p>
    <w:p w:rsidR="006C4D75" w:rsidRDefault="006C4D75" w:rsidP="006C4D75">
      <w:pPr>
        <w:pStyle w:val="ListParagraph"/>
        <w:ind w:left="1080"/>
      </w:pPr>
    </w:p>
    <w:p w:rsidR="006C4D75" w:rsidRDefault="006C4D75" w:rsidP="006C4D75">
      <w:pPr>
        <w:pStyle w:val="ListParagraph"/>
        <w:ind w:left="1080"/>
      </w:pPr>
      <w:r>
        <w:t xml:space="preserve">Ron – we will get the agenda on the Facebook page as </w:t>
      </w:r>
      <w:r w:rsidR="002B4D8F">
        <w:t>quickly</w:t>
      </w:r>
      <w:r>
        <w:t xml:space="preserve"> as possible.  Agenda may change.  </w:t>
      </w:r>
    </w:p>
    <w:p w:rsidR="006C4D75" w:rsidRDefault="006C4D75" w:rsidP="006C4D75">
      <w:pPr>
        <w:pStyle w:val="ListParagraph"/>
        <w:ind w:left="1080"/>
      </w:pPr>
    </w:p>
    <w:p w:rsidR="006C4D75" w:rsidRDefault="006C4D75" w:rsidP="006C4D75">
      <w:pPr>
        <w:pStyle w:val="ListParagraph"/>
        <w:ind w:left="1080"/>
      </w:pPr>
      <w:r>
        <w:t xml:space="preserve">Motion to adjourn at 7:44.  </w:t>
      </w:r>
    </w:p>
    <w:p w:rsidR="00D12DC8" w:rsidRDefault="00D12DC8" w:rsidP="00412D38">
      <w:pPr>
        <w:pStyle w:val="ListParagraph"/>
        <w:ind w:left="1080"/>
      </w:pPr>
    </w:p>
    <w:p w:rsidR="00B61B24" w:rsidRDefault="00B0295A" w:rsidP="00B61B24">
      <w:pPr>
        <w:spacing w:after="0"/>
        <w:rPr>
          <w:b/>
        </w:rPr>
      </w:pPr>
      <w:r w:rsidRPr="00B03BF3">
        <w:rPr>
          <w:b/>
        </w:rPr>
        <w:t>Upcoming Neighborhood Council Meetings</w:t>
      </w:r>
    </w:p>
    <w:p w:rsidR="00B0295A" w:rsidRDefault="00B0295A" w:rsidP="00B0295A">
      <w:r>
        <w:t>July 14 – Emily Douglas Park, Sept 8 – Sims Park, November 10 – Emily Douglas Park, Jan 12 – Sims Park</w:t>
      </w:r>
      <w:r w:rsidR="00B03BF3">
        <w:t>, Mar 9 – Annual Meeting</w:t>
      </w:r>
    </w:p>
    <w:sectPr w:rsidR="00B0295A" w:rsidSect="00B61B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42A71"/>
    <w:multiLevelType w:val="hybridMultilevel"/>
    <w:tmpl w:val="9210E8CA"/>
    <w:lvl w:ilvl="0" w:tplc="734490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58E43C3"/>
    <w:multiLevelType w:val="hybridMultilevel"/>
    <w:tmpl w:val="3422424A"/>
    <w:lvl w:ilvl="0" w:tplc="ED3493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F172922"/>
    <w:multiLevelType w:val="hybridMultilevel"/>
    <w:tmpl w:val="1EDC5C38"/>
    <w:lvl w:ilvl="0" w:tplc="8D021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4F5B5E"/>
    <w:multiLevelType w:val="hybridMultilevel"/>
    <w:tmpl w:val="C624C852"/>
    <w:lvl w:ilvl="0" w:tplc="0494FA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57B49AB"/>
    <w:multiLevelType w:val="hybridMultilevel"/>
    <w:tmpl w:val="3D72B536"/>
    <w:lvl w:ilvl="0" w:tplc="6D329C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807FE53-4432-4469-9533-6F25EAF6286C}"/>
    <w:docVar w:name="dgnword-eventsink" w:val="159957880"/>
  </w:docVars>
  <w:rsids>
    <w:rsidRoot w:val="004E40D7"/>
    <w:rsid w:val="00076495"/>
    <w:rsid w:val="00121ACE"/>
    <w:rsid w:val="002114EC"/>
    <w:rsid w:val="002B4D8F"/>
    <w:rsid w:val="002E335A"/>
    <w:rsid w:val="003B5224"/>
    <w:rsid w:val="003B68CC"/>
    <w:rsid w:val="00412D38"/>
    <w:rsid w:val="00426A4C"/>
    <w:rsid w:val="004E40D7"/>
    <w:rsid w:val="00596266"/>
    <w:rsid w:val="005A6EF8"/>
    <w:rsid w:val="006C0906"/>
    <w:rsid w:val="006C4D75"/>
    <w:rsid w:val="006F29E6"/>
    <w:rsid w:val="006F31A4"/>
    <w:rsid w:val="008E0F32"/>
    <w:rsid w:val="0090180E"/>
    <w:rsid w:val="00A6140A"/>
    <w:rsid w:val="00A86B90"/>
    <w:rsid w:val="00AA250F"/>
    <w:rsid w:val="00B0295A"/>
    <w:rsid w:val="00B03BF3"/>
    <w:rsid w:val="00B45848"/>
    <w:rsid w:val="00B61B24"/>
    <w:rsid w:val="00C27B60"/>
    <w:rsid w:val="00D12DC8"/>
    <w:rsid w:val="00D21E71"/>
    <w:rsid w:val="00D34F9C"/>
    <w:rsid w:val="00E37A32"/>
    <w:rsid w:val="00ED3459"/>
    <w:rsid w:val="00F525CA"/>
    <w:rsid w:val="00F561AD"/>
    <w:rsid w:val="00F8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0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FDC1-CCAE-460D-98E1-13E6CE3A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llins &amp; Lacy, PC</Company>
  <LinksUpToDate>false</LinksUpToDate>
  <CharactersWithSpaces>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77</dc:creator>
  <cp:lastModifiedBy>Charles Appleby</cp:lastModifiedBy>
  <cp:revision>2</cp:revision>
  <cp:lastPrinted>2014-05-07T18:30:00Z</cp:lastPrinted>
  <dcterms:created xsi:type="dcterms:W3CDTF">2014-12-30T22:12:00Z</dcterms:created>
  <dcterms:modified xsi:type="dcterms:W3CDTF">2014-12-30T22:12:00Z</dcterms:modified>
</cp:coreProperties>
</file>